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53BD04F1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</w:rPr>
        <w:t>EDITAL DE CHAMAMENTO PÚBLICO N.° 4/2026</w:t>
      </w:r>
    </w:p>
    <w:p w14:paraId="5B566E92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E673C8" w:rsidRDefault="002A73B8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</w:p>
    <w:p w14:paraId="39463935" w14:textId="6678CC64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 w:rsidRPr="00E673C8">
        <w:rPr>
          <w:rFonts w:ascii="Calibri" w:eastAsia="Calibri" w:hAnsi="Calibri" w:cs="Calibri"/>
          <w:b/>
          <w:bCs/>
        </w:rPr>
        <w:t>CULTURA VIVA DO TAMANHO DO BRASIL!</w:t>
      </w:r>
    </w:p>
    <w:p w14:paraId="560D894F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eastAsia="Calibri" w:hAnsi="Calibri" w:cs="Calibri"/>
          <w:b/>
        </w:rPr>
      </w:pPr>
      <w:r w:rsidRPr="00E673C8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E673C8" w:rsidRDefault="002A73B8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61C19002" w14:textId="77777777" w:rsidR="00270BF7" w:rsidRPr="00E673C8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54F347F5" w14:textId="1180422E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 xml:space="preserve">ANEXO </w:t>
      </w:r>
      <w:r w:rsidR="0022488C">
        <w:rPr>
          <w:rFonts w:ascii="Calibri" w:eastAsia="Calibri" w:hAnsi="Calibri" w:cs="Calibri"/>
          <w:b/>
        </w:rPr>
        <w:t>5</w:t>
      </w:r>
    </w:p>
    <w:p w14:paraId="59A67D4E" w14:textId="5737CCF7" w:rsidR="0022488C" w:rsidRPr="0022488C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  <w:r w:rsidRPr="0022488C">
        <w:rPr>
          <w:rFonts w:ascii="Calibri" w:eastAsia="Calibri" w:hAnsi="Calibri" w:cs="Calibri"/>
          <w:b/>
        </w:rPr>
        <w:t>AUTODECLARAÇÃO ÉTNICO-RACIAL</w:t>
      </w:r>
    </w:p>
    <w:p w14:paraId="2CDBE495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0ADD0591" w14:textId="710F9232" w:rsidR="0022488C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  <w:i/>
          <w:iCs/>
        </w:rPr>
      </w:pPr>
      <w:r w:rsidRPr="0022488C">
        <w:rPr>
          <w:rFonts w:ascii="Calibri" w:eastAsia="Calibri" w:hAnsi="Calibri" w:cs="Calibri"/>
          <w:bCs/>
          <w:i/>
          <w:iCs/>
        </w:rPr>
        <w:t>(para agentes culturais concorrentes às cotas étnico-raciais - negros ou indígenas)</w:t>
      </w:r>
    </w:p>
    <w:p w14:paraId="2EE82873" w14:textId="77777777" w:rsidR="0022488C" w:rsidRPr="0022488C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  <w:i/>
          <w:iCs/>
        </w:rPr>
      </w:pPr>
    </w:p>
    <w:p w14:paraId="5C2B528E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050B0B59" w14:textId="0F458780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22488C">
        <w:rPr>
          <w:rFonts w:ascii="Calibri" w:eastAsia="Calibri" w:hAnsi="Calibri" w:cs="Calibri"/>
          <w:bCs/>
        </w:rPr>
        <w:t>Eu, _________________________________________________</w:t>
      </w:r>
      <w:r>
        <w:rPr>
          <w:rFonts w:ascii="Calibri" w:eastAsia="Calibri" w:hAnsi="Calibri" w:cs="Calibri"/>
          <w:bCs/>
        </w:rPr>
        <w:t xml:space="preserve"> </w:t>
      </w:r>
      <w:r w:rsidRPr="0022488C">
        <w:rPr>
          <w:rFonts w:ascii="Calibri" w:eastAsia="Calibri" w:hAnsi="Calibri" w:cs="Calibri"/>
          <w:bCs/>
        </w:rPr>
        <w:t xml:space="preserve">,CPF nº_______________________, RG nº ___________________, DECLARO, para fins de participação no Edital </w:t>
      </w:r>
      <w:r>
        <w:rPr>
          <w:rFonts w:ascii="Calibri" w:eastAsia="Calibri" w:hAnsi="Calibri" w:cs="Calibri"/>
          <w:bCs/>
        </w:rPr>
        <w:t>de Chamamento Público nº 4/2026 – Premiação de Pontos de Cultura</w:t>
      </w:r>
      <w:r w:rsidRPr="0022488C">
        <w:rPr>
          <w:rFonts w:ascii="Calibri" w:eastAsia="Calibri" w:hAnsi="Calibri" w:cs="Calibri"/>
          <w:bCs/>
        </w:rPr>
        <w:t>, que sou ___________________</w:t>
      </w:r>
      <w:r>
        <w:rPr>
          <w:rFonts w:ascii="Calibri" w:eastAsia="Calibri" w:hAnsi="Calibri" w:cs="Calibri"/>
          <w:bCs/>
        </w:rPr>
        <w:t xml:space="preserve"> </w:t>
      </w:r>
      <w:r w:rsidRPr="0022488C">
        <w:rPr>
          <w:rFonts w:ascii="Calibri" w:eastAsia="Calibri" w:hAnsi="Calibri" w:cs="Calibri"/>
          <w:bCs/>
        </w:rPr>
        <w:t>(informar se é NEGRO OU INDÍGENA).</w:t>
      </w:r>
    </w:p>
    <w:p w14:paraId="13BF0F2E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23B613E1" w14:textId="796BFA59" w:rsid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22488C">
        <w:rPr>
          <w:rFonts w:ascii="Calibri" w:eastAsia="Calibri" w:hAnsi="Calibri" w:cs="Calibri"/>
          <w:bCs/>
        </w:rPr>
        <w:t>Por ser verdade, assino a presente declaração</w:t>
      </w:r>
      <w:r>
        <w:rPr>
          <w:rFonts w:ascii="Calibri" w:eastAsia="Calibri" w:hAnsi="Calibri" w:cs="Calibri"/>
          <w:bCs/>
        </w:rPr>
        <w:t>,</w:t>
      </w:r>
      <w:r w:rsidRPr="0022488C">
        <w:rPr>
          <w:rFonts w:ascii="Calibri" w:eastAsia="Calibri" w:hAnsi="Calibri" w:cs="Calibri"/>
          <w:bCs/>
        </w:rPr>
        <w:t xml:space="preserve"> e estou ciente de que a apresentação de declaração falsa pode acarretar desclassificação no Edital e aplicação de sanções criminais.</w:t>
      </w:r>
    </w:p>
    <w:p w14:paraId="7D3C10DC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1B25731C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670831D9" w14:textId="53D01702" w:rsid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iracicaba, </w:t>
      </w:r>
      <w:proofErr w:type="gramStart"/>
      <w:r>
        <w:rPr>
          <w:rFonts w:ascii="Calibri" w:eastAsia="Calibri" w:hAnsi="Calibri" w:cs="Calibri"/>
          <w:bCs/>
        </w:rPr>
        <w:t>.....</w:t>
      </w:r>
      <w:proofErr w:type="gramEnd"/>
      <w:r>
        <w:rPr>
          <w:rFonts w:ascii="Calibri" w:eastAsia="Calibri" w:hAnsi="Calibri" w:cs="Calibri"/>
          <w:bCs/>
        </w:rPr>
        <w:t>/..../2026.</w:t>
      </w:r>
    </w:p>
    <w:p w14:paraId="6B3C71F8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406D436C" w14:textId="77777777" w:rsidR="0022488C" w:rsidRPr="0022488C" w:rsidRDefault="0022488C" w:rsidP="0022488C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3F20F22B" w14:textId="3AC06E29" w:rsidR="003803BE" w:rsidRPr="003803BE" w:rsidRDefault="0022488C" w:rsidP="0022488C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Cs/>
        </w:rPr>
      </w:pPr>
      <w:r w:rsidRPr="0022488C">
        <w:rPr>
          <w:rFonts w:ascii="Calibri" w:eastAsia="Calibri" w:hAnsi="Calibri" w:cs="Calibri"/>
          <w:bCs/>
        </w:rPr>
        <w:t>ASSINATURA DO DECLARANTE</w:t>
      </w:r>
    </w:p>
    <w:sectPr w:rsidR="003803BE" w:rsidRPr="0038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D13A" w14:textId="77777777" w:rsidR="009F36AE" w:rsidRDefault="009F36AE">
      <w:pPr>
        <w:spacing w:line="240" w:lineRule="auto"/>
      </w:pPr>
      <w:r>
        <w:separator/>
      </w:r>
    </w:p>
  </w:endnote>
  <w:endnote w:type="continuationSeparator" w:id="0">
    <w:p w14:paraId="55338A75" w14:textId="77777777" w:rsidR="009F36AE" w:rsidRDefault="009F3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000000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6CE3" w14:textId="77777777" w:rsidR="009F36AE" w:rsidRDefault="009F36AE">
      <w:pPr>
        <w:spacing w:line="240" w:lineRule="auto"/>
      </w:pPr>
      <w:r>
        <w:separator/>
      </w:r>
    </w:p>
  </w:footnote>
  <w:footnote w:type="continuationSeparator" w:id="0">
    <w:p w14:paraId="58E209D9" w14:textId="77777777" w:rsidR="009F36AE" w:rsidRDefault="009F3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564"/>
    <w:multiLevelType w:val="multilevel"/>
    <w:tmpl w:val="2F4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B7911"/>
    <w:multiLevelType w:val="multilevel"/>
    <w:tmpl w:val="E88498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5"/>
  </w:num>
  <w:num w:numId="3" w16cid:durableId="221913941">
    <w:abstractNumId w:val="0"/>
  </w:num>
  <w:num w:numId="4" w16cid:durableId="1941988793">
    <w:abstractNumId w:val="2"/>
  </w:num>
  <w:num w:numId="5" w16cid:durableId="498423691">
    <w:abstractNumId w:val="6"/>
  </w:num>
  <w:num w:numId="6" w16cid:durableId="843321963">
    <w:abstractNumId w:val="3"/>
  </w:num>
  <w:num w:numId="7" w16cid:durableId="72753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B8"/>
    <w:rsid w:val="000178A9"/>
    <w:rsid w:val="00035933"/>
    <w:rsid w:val="000A69A8"/>
    <w:rsid w:val="00183F12"/>
    <w:rsid w:val="0022488C"/>
    <w:rsid w:val="00270BF7"/>
    <w:rsid w:val="002A73B8"/>
    <w:rsid w:val="003803BE"/>
    <w:rsid w:val="003F3115"/>
    <w:rsid w:val="007C4347"/>
    <w:rsid w:val="008F4456"/>
    <w:rsid w:val="009B6E99"/>
    <w:rsid w:val="009F36AE"/>
    <w:rsid w:val="00A8340B"/>
    <w:rsid w:val="00AD2B6D"/>
    <w:rsid w:val="00B36F1C"/>
    <w:rsid w:val="00E01DBA"/>
    <w:rsid w:val="00E60153"/>
    <w:rsid w:val="00E673C8"/>
    <w:rsid w:val="00EE2886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2</cp:revision>
  <cp:lastPrinted>2026-03-31T17:24:00Z</cp:lastPrinted>
  <dcterms:created xsi:type="dcterms:W3CDTF">2026-04-02T00:38:00Z</dcterms:created>
  <dcterms:modified xsi:type="dcterms:W3CDTF">2026-04-02T00:38:00Z</dcterms:modified>
  <dc:language>pt-BR</dc:language>
</cp:coreProperties>
</file>